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21" w:type="dxa"/>
        <w:jc w:val="center"/>
        <w:tblLayout w:type="fixed"/>
        <w:tblLook w:val="00A0" w:firstRow="1" w:lastRow="0" w:firstColumn="1" w:lastColumn="0" w:noHBand="0" w:noVBand="0"/>
      </w:tblPr>
      <w:tblGrid>
        <w:gridCol w:w="5403"/>
        <w:gridCol w:w="2160"/>
        <w:gridCol w:w="3458"/>
      </w:tblGrid>
      <w:tr w:rsidR="00413839" w:rsidRPr="00E46B19" w14:paraId="0F42BDFF" w14:textId="77777777" w:rsidTr="00242504">
        <w:trPr>
          <w:trHeight w:val="468"/>
          <w:jc w:val="center"/>
        </w:trPr>
        <w:tc>
          <w:tcPr>
            <w:tcW w:w="5403" w:type="dxa"/>
            <w:shd w:val="clear" w:color="auto" w:fill="548DD4"/>
          </w:tcPr>
          <w:p w14:paraId="3C2F3A7E" w14:textId="3F04E633" w:rsidR="00413839" w:rsidRPr="00E46B19" w:rsidRDefault="00A83CFD" w:rsidP="00E064E7">
            <w:pPr>
              <w:spacing w:after="0" w:line="300" w:lineRule="atLeas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Hlk73900639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ational </w:t>
            </w:r>
            <w:r w:rsidR="0041383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Quadratic Zeros </w:t>
            </w:r>
          </w:p>
        </w:tc>
        <w:tc>
          <w:tcPr>
            <w:tcW w:w="5618" w:type="dxa"/>
            <w:gridSpan w:val="2"/>
            <w:shd w:val="clear" w:color="auto" w:fill="548DD4"/>
          </w:tcPr>
          <w:p w14:paraId="7AE3C67E" w14:textId="77777777" w:rsidR="00413839" w:rsidRPr="00E46B19" w:rsidRDefault="00413839" w:rsidP="00E064E7">
            <w:pPr>
              <w:spacing w:after="0" w:line="300" w:lineRule="atLeas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46B1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413839" w:rsidRPr="00E46B19" w14:paraId="0BA03547" w14:textId="77777777" w:rsidTr="00242504">
        <w:trPr>
          <w:trHeight w:val="297"/>
          <w:jc w:val="center"/>
        </w:trPr>
        <w:tc>
          <w:tcPr>
            <w:tcW w:w="5403" w:type="dxa"/>
            <w:vMerge w:val="restart"/>
          </w:tcPr>
          <w:p w14:paraId="7C7FC7C4" w14:textId="77777777" w:rsidR="00242504" w:rsidRPr="00A83CFD" w:rsidRDefault="00242504" w:rsidP="00242504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E46B19">
              <w:rPr>
                <w:rFonts w:ascii="Arial" w:hAnsi="Arial" w:cs="Arial"/>
                <w:sz w:val="20"/>
                <w:szCs w:val="20"/>
              </w:rPr>
              <w:t>In this lesso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46B19">
              <w:rPr>
                <w:rFonts w:ascii="Arial" w:hAnsi="Arial" w:cs="Arial"/>
                <w:sz w:val="20"/>
                <w:szCs w:val="20"/>
              </w:rPr>
              <w:t xml:space="preserve">you will </w:t>
            </w:r>
            <w:r>
              <w:rPr>
                <w:rFonts w:ascii="Arial" w:hAnsi="Arial" w:cs="Arial"/>
                <w:sz w:val="20"/>
                <w:szCs w:val="20"/>
              </w:rPr>
              <w:t xml:space="preserve">extend the code fro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er Quadratic Zeros</w:t>
            </w:r>
            <w:r>
              <w:rPr>
                <w:rFonts w:ascii="Arial" w:hAnsi="Arial" w:cs="Arial"/>
                <w:sz w:val="20"/>
                <w:szCs w:val="20"/>
              </w:rPr>
              <w:t xml:space="preserve">.  If you didn’t complete the activity, complete that activity first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obtain the base code from your teacher.</w:t>
            </w:r>
          </w:p>
          <w:p w14:paraId="4D1F955A" w14:textId="77777777" w:rsidR="00242504" w:rsidRDefault="00242504" w:rsidP="00242504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FB16DF1" w14:textId="77777777" w:rsidR="00242504" w:rsidRDefault="00242504" w:rsidP="00242504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is lesson, you will create a game that lets you practice finding x-intercepts for equations in the form</w:t>
            </w:r>
            <w:r>
              <w:rPr>
                <w:rFonts w:ascii="Arial" w:hAnsi="Arial" w:cs="Arial"/>
                <w:sz w:val="20"/>
                <w:szCs w:val="20"/>
              </w:rPr>
              <w:br/>
              <w:t>y = ax</w:t>
            </w:r>
            <w:r w:rsidRPr="005E4DF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+ bx + c.  These solutions will have one rational and one integer solution.</w:t>
            </w:r>
          </w:p>
          <w:p w14:paraId="64D3A4FE" w14:textId="77777777" w:rsidR="00242504" w:rsidRDefault="00242504" w:rsidP="00242504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66D9A70" w14:textId="77777777" w:rsidR="00242504" w:rsidRDefault="00242504" w:rsidP="00242504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challenge, you will apply what you have learned to create a third game.  This game will let you practice finding x-intercepts for equations in the form</w:t>
            </w:r>
            <w:r>
              <w:rPr>
                <w:rFonts w:ascii="Arial" w:hAnsi="Arial" w:cs="Arial"/>
                <w:sz w:val="20"/>
                <w:szCs w:val="20"/>
              </w:rPr>
              <w:br/>
              <w:t>y = ax</w:t>
            </w:r>
            <w:r w:rsidRPr="005E4DF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+ bx + c where both x-intercepts are rational numbers.</w:t>
            </w:r>
          </w:p>
          <w:p w14:paraId="4EBFD4B6" w14:textId="4E7036C7" w:rsidR="005E4DFB" w:rsidRPr="00E46B19" w:rsidRDefault="005E4DFB" w:rsidP="00E064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8" w:type="dxa"/>
            <w:gridSpan w:val="2"/>
            <w:shd w:val="clear" w:color="auto" w:fill="C6D9F1"/>
          </w:tcPr>
          <w:p w14:paraId="30501772" w14:textId="77777777" w:rsidR="00413839" w:rsidRPr="00E46B19" w:rsidRDefault="00413839" w:rsidP="00E064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E46B19">
              <w:rPr>
                <w:rFonts w:ascii="Arial" w:hAnsi="Arial" w:cs="Arial"/>
                <w:b/>
                <w:sz w:val="20"/>
                <w:szCs w:val="20"/>
              </w:rPr>
              <w:t>Objectives:</w:t>
            </w:r>
          </w:p>
        </w:tc>
      </w:tr>
      <w:tr w:rsidR="00413839" w:rsidRPr="006E34BE" w14:paraId="3DB25BAF" w14:textId="77777777" w:rsidTr="00242504">
        <w:trPr>
          <w:trHeight w:val="1637"/>
          <w:jc w:val="center"/>
        </w:trPr>
        <w:tc>
          <w:tcPr>
            <w:tcW w:w="5403" w:type="dxa"/>
            <w:vMerge/>
          </w:tcPr>
          <w:p w14:paraId="1C289580" w14:textId="77777777" w:rsidR="00413839" w:rsidRPr="00E46B19" w:rsidRDefault="00413839" w:rsidP="00E064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8" w:type="dxa"/>
            <w:gridSpan w:val="2"/>
          </w:tcPr>
          <w:p w14:paraId="5BFC0586" w14:textId="134529FA" w:rsidR="00413839" w:rsidRPr="00C40B4D" w:rsidRDefault="00413839" w:rsidP="00C40B4D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40B4D">
              <w:rPr>
                <w:rFonts w:ascii="Arial" w:hAnsi="Arial" w:cs="Arial"/>
                <w:b/>
                <w:sz w:val="20"/>
                <w:szCs w:val="20"/>
              </w:rPr>
              <w:t>Programming Objectives</w:t>
            </w:r>
            <w:r w:rsidR="00C40B4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E6CBE18" w14:textId="77777777" w:rsidR="00413839" w:rsidRPr="006E34BE" w:rsidRDefault="00413839" w:rsidP="00413839">
            <w:pPr>
              <w:pStyle w:val="ListParagraph"/>
              <w:numPr>
                <w:ilvl w:val="0"/>
                <w:numId w:val="4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input function and a variable to collect and store data from a user</w:t>
            </w:r>
          </w:p>
          <w:p w14:paraId="5CC58572" w14:textId="77777777" w:rsidR="00413839" w:rsidRDefault="00413839" w:rsidP="00413839">
            <w:pPr>
              <w:pStyle w:val="ListParagraph"/>
              <w:numPr>
                <w:ilvl w:val="0"/>
                <w:numId w:val="4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the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rand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function to generate random integers.</w:t>
            </w:r>
          </w:p>
          <w:p w14:paraId="209D4174" w14:textId="1A0C5EC2" w:rsidR="00413839" w:rsidRDefault="00413839" w:rsidP="00413839">
            <w:pPr>
              <w:pStyle w:val="ListParagraph"/>
              <w:numPr>
                <w:ilvl w:val="0"/>
                <w:numId w:val="4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a while loop to repeat code</w:t>
            </w:r>
          </w:p>
          <w:p w14:paraId="679BFE62" w14:textId="49955DAF" w:rsidR="005E4DFB" w:rsidRDefault="005E4DFB" w:rsidP="00413839">
            <w:pPr>
              <w:pStyle w:val="ListParagraph"/>
              <w:numPr>
                <w:ilvl w:val="0"/>
                <w:numId w:val="4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f..</w:t>
            </w:r>
            <w:proofErr w:type="spellStart"/>
            <w:proofErr w:type="gramEnd"/>
            <w:r>
              <w:rPr>
                <w:rFonts w:ascii="Arial" w:hAnsi="Arial" w:cs="Arial"/>
                <w:sz w:val="20"/>
                <w:szCs w:val="20"/>
              </w:rPr>
              <w:t>el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.else statements to make decisions.</w:t>
            </w:r>
          </w:p>
          <w:p w14:paraId="23A19B29" w14:textId="5F681969" w:rsidR="00413839" w:rsidRPr="00C40B4D" w:rsidRDefault="00413839" w:rsidP="00C40B4D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E4DFB">
              <w:rPr>
                <w:rFonts w:ascii="Arial" w:hAnsi="Arial" w:cs="Arial"/>
                <w:sz w:val="20"/>
                <w:szCs w:val="20"/>
              </w:rPr>
              <w:br/>
            </w:r>
            <w:r w:rsidRPr="00C40B4D">
              <w:rPr>
                <w:rFonts w:ascii="Arial" w:hAnsi="Arial" w:cs="Arial"/>
                <w:b/>
                <w:sz w:val="20"/>
                <w:szCs w:val="20"/>
              </w:rPr>
              <w:t>Math Objectives</w:t>
            </w:r>
            <w:r w:rsidR="00C40B4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CA14487" w14:textId="77777777" w:rsidR="00CC63FA" w:rsidRDefault="00CC63FA" w:rsidP="00413839">
            <w:pPr>
              <w:pStyle w:val="ListParagraph"/>
              <w:numPr>
                <w:ilvl w:val="0"/>
                <w:numId w:val="4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re how x-intercepts are related to factored quadratic equations</w:t>
            </w:r>
          </w:p>
          <w:p w14:paraId="32EB7B64" w14:textId="06C75086" w:rsidR="00CC63FA" w:rsidRPr="00A83CFD" w:rsidRDefault="00CC63FA" w:rsidP="00A83CFD">
            <w:pPr>
              <w:pStyle w:val="ListParagraph"/>
              <w:numPr>
                <w:ilvl w:val="0"/>
                <w:numId w:val="4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re how to factor equation in standard form</w:t>
            </w:r>
          </w:p>
          <w:p w14:paraId="303D60AB" w14:textId="6220C0B7" w:rsidR="00413839" w:rsidRPr="006E34BE" w:rsidRDefault="00CC63FA" w:rsidP="00CC63FA">
            <w:pPr>
              <w:pStyle w:val="ListParagraph"/>
              <w:numPr>
                <w:ilvl w:val="0"/>
                <w:numId w:val="4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or quadratic equations with rational solutions</w:t>
            </w:r>
          </w:p>
        </w:tc>
      </w:tr>
      <w:tr w:rsidR="00242504" w:rsidRPr="006E34BE" w14:paraId="0C4AF80E" w14:textId="77777777" w:rsidTr="00242504">
        <w:trPr>
          <w:trHeight w:val="387"/>
          <w:jc w:val="center"/>
        </w:trPr>
        <w:tc>
          <w:tcPr>
            <w:tcW w:w="11021" w:type="dxa"/>
            <w:gridSpan w:val="3"/>
            <w:shd w:val="clear" w:color="auto" w:fill="B4C6E7" w:themeFill="accent1" w:themeFillTint="66"/>
          </w:tcPr>
          <w:p w14:paraId="5D010C8A" w14:textId="1EBF3BC7" w:rsidR="00242504" w:rsidRPr="00C40B4D" w:rsidRDefault="00242504" w:rsidP="00242504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FFA">
              <w:rPr>
                <w:rFonts w:ascii="Arial" w:hAnsi="Arial" w:cs="Arial"/>
                <w:b/>
                <w:sz w:val="20"/>
                <w:szCs w:val="20"/>
              </w:rPr>
              <w:t xml:space="preserve">Math Course Connections: </w:t>
            </w:r>
            <w:r>
              <w:rPr>
                <w:rFonts w:ascii="Arial" w:hAnsi="Arial" w:cs="Arial"/>
                <w:b/>
                <w:sz w:val="20"/>
                <w:szCs w:val="20"/>
              </w:rPr>
              <w:t>Algebra 1 or Algebra 2</w:t>
            </w:r>
          </w:p>
        </w:tc>
      </w:tr>
      <w:tr w:rsidR="00A77E01" w:rsidRPr="007530B9" w14:paraId="5C81D8AE" w14:textId="77777777" w:rsidTr="00242504">
        <w:trPr>
          <w:jc w:val="center"/>
        </w:trPr>
        <w:tc>
          <w:tcPr>
            <w:tcW w:w="11021" w:type="dxa"/>
            <w:gridSpan w:val="3"/>
          </w:tcPr>
          <w:p w14:paraId="180E5347" w14:textId="77777777" w:rsidR="004E7AE7" w:rsidRDefault="004E7AE7" w:rsidP="004E7A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is lesson, you will create a game that lets you practice finding x-intercepts for equations in the form</w:t>
            </w:r>
            <w:r>
              <w:rPr>
                <w:rFonts w:ascii="Arial" w:hAnsi="Arial" w:cs="Arial"/>
                <w:sz w:val="20"/>
                <w:szCs w:val="20"/>
              </w:rPr>
              <w:br/>
              <w:t>y = ax</w:t>
            </w:r>
            <w:r w:rsidRPr="005E4DF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+ bx + c.  These solutions will have one rational and one integer solution.</w:t>
            </w:r>
          </w:p>
          <w:p w14:paraId="6434E6A9" w14:textId="529D7F92" w:rsidR="004E7AE7" w:rsidRPr="00660FCC" w:rsidRDefault="00413839" w:rsidP="00F2364A">
            <w:pPr>
              <w:spacing w:after="120" w:line="300" w:lineRule="atLeast"/>
              <w:rPr>
                <w:noProof/>
              </w:rPr>
            </w:pPr>
            <w:r>
              <w:br/>
            </w:r>
            <w:r w:rsidR="004E7AE7">
              <w:t xml:space="preserve">                                     </w:t>
            </w:r>
            <w:r w:rsidR="004E7AE7" w:rsidRPr="004E7AE7">
              <w:rPr>
                <w:noProof/>
              </w:rPr>
              <w:drawing>
                <wp:inline distT="0" distB="0" distL="0" distR="0" wp14:anchorId="0259A764" wp14:editId="5826037C">
                  <wp:extent cx="1781175" cy="134012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283" cy="1346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7AE7">
              <w:t xml:space="preserve">               </w:t>
            </w:r>
            <w:r w:rsidR="004E7AE7">
              <w:object w:dxaOrig="2790" w:dyaOrig="2145" w14:anchorId="5BBCD9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5pt;height:104pt" o:ole="">
                  <v:imagedata r:id="rId9" o:title="" cropbottom="1833f"/>
                </v:shape>
                <o:OLEObject Type="Embed" ProgID="PBrush" ShapeID="_x0000_i1025" DrawAspect="Content" ObjectID="_1690783190" r:id="rId10"/>
              </w:object>
            </w:r>
          </w:p>
        </w:tc>
      </w:tr>
      <w:tr w:rsidR="002A1A84" w:rsidRPr="007530B9" w14:paraId="71140CD2" w14:textId="77777777" w:rsidTr="00242504">
        <w:trPr>
          <w:jc w:val="center"/>
        </w:trPr>
        <w:tc>
          <w:tcPr>
            <w:tcW w:w="11021" w:type="dxa"/>
            <w:gridSpan w:val="3"/>
            <w:shd w:val="clear" w:color="auto" w:fill="D9D9D9" w:themeFill="background1" w:themeFillShade="D9"/>
          </w:tcPr>
          <w:p w14:paraId="39B1B25B" w14:textId="53513E1B" w:rsidR="002A1A84" w:rsidRPr="00567B6E" w:rsidRDefault="002A1A84" w:rsidP="00F2364A">
            <w:pPr>
              <w:spacing w:after="12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567B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acher </w:t>
            </w:r>
            <w:r w:rsidR="00567B6E">
              <w:rPr>
                <w:rFonts w:ascii="Arial" w:hAnsi="Arial" w:cs="Arial"/>
                <w:b/>
                <w:bCs/>
                <w:sz w:val="20"/>
                <w:szCs w:val="20"/>
              </w:rPr>
              <w:t>Tip</w:t>
            </w:r>
            <w:r w:rsidRPr="00567B6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567B6E">
              <w:rPr>
                <w:rFonts w:ascii="Arial" w:hAnsi="Arial" w:cs="Arial"/>
                <w:sz w:val="20"/>
                <w:szCs w:val="20"/>
              </w:rPr>
              <w:br/>
            </w:r>
            <w:r w:rsidR="004E7AE7" w:rsidRPr="00567B6E">
              <w:rPr>
                <w:rFonts w:ascii="Arial" w:hAnsi="Arial" w:cs="Arial"/>
                <w:sz w:val="20"/>
                <w:szCs w:val="20"/>
              </w:rPr>
              <w:t xml:space="preserve">To complete this project, students will need the base code from Integer Quadratic Zeros. </w:t>
            </w:r>
          </w:p>
        </w:tc>
      </w:tr>
      <w:tr w:rsidR="00A77E01" w:rsidRPr="007530B9" w14:paraId="4747E590" w14:textId="77777777" w:rsidTr="00242504">
        <w:trPr>
          <w:jc w:val="center"/>
        </w:trPr>
        <w:tc>
          <w:tcPr>
            <w:tcW w:w="7563" w:type="dxa"/>
            <w:gridSpan w:val="2"/>
          </w:tcPr>
          <w:p w14:paraId="3197E39C" w14:textId="0A0AEF0D" w:rsidR="00A77E01" w:rsidRPr="0008780E" w:rsidRDefault="00A77E01" w:rsidP="00A77E0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Insert a third page into </w:t>
            </w:r>
            <w:r w:rsidR="00F2364A">
              <w:rPr>
                <w:rFonts w:ascii="Arial" w:hAnsi="Arial" w:cs="Arial"/>
                <w:noProof/>
                <w:sz w:val="20"/>
                <w:szCs w:val="20"/>
              </w:rPr>
              <w:t>the Integer Quadratic Zeros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document. 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>Add a python page.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Name the project </w:t>
            </w:r>
            <w:r w:rsidRPr="00DB06A6">
              <w:rPr>
                <w:rFonts w:ascii="Arial" w:hAnsi="Arial" w:cs="Arial"/>
                <w:b/>
                <w:noProof/>
                <w:sz w:val="20"/>
                <w:szCs w:val="20"/>
              </w:rPr>
              <w:t>QuadraticZero2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</w:tc>
        <w:tc>
          <w:tcPr>
            <w:tcW w:w="3458" w:type="dxa"/>
          </w:tcPr>
          <w:p w14:paraId="2B03AE71" w14:textId="36ACFB77" w:rsidR="00A77E01" w:rsidRPr="00660FCC" w:rsidRDefault="00A77E01" w:rsidP="00E064E7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8" behindDoc="1" locked="0" layoutInCell="1" allowOverlap="1" wp14:anchorId="2537E2F1" wp14:editId="14A16901">
                  <wp:simplePos x="0" y="0"/>
                  <wp:positionH relativeFrom="margin">
                    <wp:posOffset>27305</wp:posOffset>
                  </wp:positionH>
                  <wp:positionV relativeFrom="paragraph">
                    <wp:posOffset>63500</wp:posOffset>
                  </wp:positionV>
                  <wp:extent cx="2019300" cy="1509563"/>
                  <wp:effectExtent l="0" t="0" r="0" b="0"/>
                  <wp:wrapTight wrapText="bothSides">
                    <wp:wrapPolygon edited="0">
                      <wp:start x="0" y="0"/>
                      <wp:lineTo x="0" y="21264"/>
                      <wp:lineTo x="21396" y="21264"/>
                      <wp:lineTo x="21396" y="0"/>
                      <wp:lineTo x="0" y="0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509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7E01" w:rsidRPr="007530B9" w14:paraId="021FEED1" w14:textId="77777777" w:rsidTr="00242504">
        <w:trPr>
          <w:jc w:val="center"/>
        </w:trPr>
        <w:tc>
          <w:tcPr>
            <w:tcW w:w="7563" w:type="dxa"/>
            <w:gridSpan w:val="2"/>
          </w:tcPr>
          <w:p w14:paraId="5BF288F4" w14:textId="70DB32E1" w:rsidR="00A77E01" w:rsidRPr="0008780E" w:rsidRDefault="00A77E01" w:rsidP="0008780E">
            <w:pPr>
              <w:pStyle w:val="ListParagraph"/>
              <w:numPr>
                <w:ilvl w:val="0"/>
                <w:numId w:val="23"/>
              </w:numPr>
              <w:spacing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This project will be a modification of QuadraticZero.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>Go back to page 1.1.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 xml:space="preserve">Select all the code  (ctrl -&gt; a) 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 xml:space="preserve">Copy the code  (ctrl -&gt; c)  </w:t>
            </w:r>
          </w:p>
          <w:p w14:paraId="6D6849A9" w14:textId="756B688D" w:rsidR="00A77E01" w:rsidRDefault="00A77E01" w:rsidP="0008780E">
            <w:pPr>
              <w:spacing w:line="300" w:lineRule="atLeast"/>
              <w:rPr>
                <w:noProof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>Go to page 1.3, QuadraticZero2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>Paste the code (</w:t>
            </w:r>
            <w:r w:rsidRPr="00DB06A6">
              <w:rPr>
                <w:rFonts w:ascii="Arial" w:hAnsi="Arial" w:cs="Arial"/>
                <w:b/>
                <w:noProof/>
                <w:sz w:val="20"/>
                <w:szCs w:val="20"/>
              </w:rPr>
              <w:t>ctrl -&gt; v)</w:t>
            </w:r>
          </w:p>
        </w:tc>
        <w:tc>
          <w:tcPr>
            <w:tcW w:w="3458" w:type="dxa"/>
          </w:tcPr>
          <w:p w14:paraId="54DECB09" w14:textId="6A4AD9C5" w:rsidR="00A77E01" w:rsidRDefault="00A77E01" w:rsidP="00E064E7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1" locked="0" layoutInCell="1" allowOverlap="1" wp14:anchorId="54914843" wp14:editId="0108DD8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7310</wp:posOffset>
                  </wp:positionV>
                  <wp:extent cx="2073275" cy="1535284"/>
                  <wp:effectExtent l="0" t="0" r="3175" b="8255"/>
                  <wp:wrapTight wrapText="bothSides">
                    <wp:wrapPolygon edited="0">
                      <wp:start x="0" y="0"/>
                      <wp:lineTo x="0" y="21448"/>
                      <wp:lineTo x="21435" y="21448"/>
                      <wp:lineTo x="21435" y="0"/>
                      <wp:lineTo x="0" y="0"/>
                    </wp:wrapPolygon>
                  </wp:wrapTight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275" cy="1535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7E01" w:rsidRPr="007530B9" w14:paraId="1A31C9D0" w14:textId="77777777" w:rsidTr="00242504">
        <w:trPr>
          <w:jc w:val="center"/>
        </w:trPr>
        <w:tc>
          <w:tcPr>
            <w:tcW w:w="7563" w:type="dxa"/>
            <w:gridSpan w:val="2"/>
          </w:tcPr>
          <w:p w14:paraId="74B61F7E" w14:textId="34267CEC" w:rsidR="005F1F4C" w:rsidRDefault="00A77E01" w:rsidP="0008780E">
            <w:pPr>
              <w:pStyle w:val="ListParagraph"/>
              <w:numPr>
                <w:ilvl w:val="0"/>
                <w:numId w:val="23"/>
              </w:num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>The factored equations in this problem will be of the type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>y = ( m*x – x1 )( x – x2 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5F1F4C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In the first project, the line </w:t>
            </w:r>
            <w:r w:rsidR="005F1F4C" w:rsidRPr="005F1F4C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="005F1F4C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</w:t>
            </w:r>
            <w:r w:rsidR="005F1F4C" w:rsidRPr="005F1F4C">
              <w:rPr>
                <w:rFonts w:ascii="Arial" w:hAnsi="Arial" w:cs="Arial"/>
                <w:noProof/>
                <w:sz w:val="20"/>
                <w:szCs w:val="20"/>
              </w:rPr>
              <w:t>x2 = randint(-10,10)</w:t>
            </w:r>
            <w:r w:rsidR="005F1F4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5F1F4C">
              <w:rPr>
                <w:rFonts w:ascii="Arial" w:hAnsi="Arial" w:cs="Arial"/>
                <w:noProof/>
                <w:sz w:val="20"/>
                <w:szCs w:val="20"/>
              </w:rPr>
              <w:br/>
              <w:t>creates and stores random integer value from -10 to 10 in the variable x2</w:t>
            </w:r>
          </w:p>
          <w:p w14:paraId="15608FEF" w14:textId="203FAB0B" w:rsidR="00A77E01" w:rsidRPr="005F1F4C" w:rsidRDefault="00A77E01" w:rsidP="005F1F4C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5F1F4C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5F1F4C">
              <w:rPr>
                <w:rFonts w:ascii="Arial" w:hAnsi="Arial" w:cs="Arial"/>
                <w:noProof/>
                <w:sz w:val="20"/>
                <w:szCs w:val="20"/>
              </w:rPr>
              <w:t xml:space="preserve">             S</w:t>
            </w:r>
            <w:r w:rsidRPr="005F1F4C">
              <w:rPr>
                <w:rFonts w:ascii="Arial" w:hAnsi="Arial" w:cs="Arial"/>
                <w:noProof/>
                <w:sz w:val="20"/>
                <w:szCs w:val="20"/>
              </w:rPr>
              <w:t>imil</w:t>
            </w:r>
            <w:r w:rsidR="00E5124C" w:rsidRPr="005F1F4C">
              <w:rPr>
                <w:rFonts w:ascii="Arial" w:hAnsi="Arial" w:cs="Arial"/>
                <w:noProof/>
                <w:sz w:val="20"/>
                <w:szCs w:val="20"/>
              </w:rPr>
              <w:t>arily</w:t>
            </w:r>
            <w:r w:rsidRPr="005F1F4C">
              <w:rPr>
                <w:rFonts w:ascii="Arial" w:hAnsi="Arial" w:cs="Arial"/>
                <w:noProof/>
                <w:sz w:val="20"/>
                <w:szCs w:val="20"/>
              </w:rPr>
              <w:t>, we will let m be an integer value from two to seven.</w:t>
            </w:r>
            <w:r w:rsidRPr="005F1F4C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5F1F4C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5F1F4C">
              <w:rPr>
                <w:rFonts w:ascii="Arial" w:hAnsi="Arial" w:cs="Arial"/>
                <w:noProof/>
                <w:sz w:val="20"/>
                <w:szCs w:val="20"/>
              </w:rPr>
              <w:t xml:space="preserve">             </w:t>
            </w:r>
            <w:r w:rsidRPr="005F1F4C">
              <w:rPr>
                <w:rFonts w:ascii="Arial" w:hAnsi="Arial" w:cs="Arial"/>
                <w:noProof/>
                <w:sz w:val="20"/>
                <w:szCs w:val="20"/>
              </w:rPr>
              <w:t xml:space="preserve">Add a line of code after the x2 = randint(-10,10) to generate and store the </w:t>
            </w:r>
            <w:r w:rsidR="005F1F4C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</w:t>
            </w:r>
            <w:r w:rsidRPr="005F1F4C">
              <w:rPr>
                <w:rFonts w:ascii="Arial" w:hAnsi="Arial" w:cs="Arial"/>
                <w:noProof/>
                <w:sz w:val="20"/>
                <w:szCs w:val="20"/>
              </w:rPr>
              <w:t>value of m.</w:t>
            </w:r>
          </w:p>
          <w:p w14:paraId="299EE461" w14:textId="64B52BDC" w:rsidR="005F1F4C" w:rsidRPr="0008780E" w:rsidRDefault="005F1F4C" w:rsidP="005F1F4C">
            <w:pPr>
              <w:pStyle w:val="ListParagraph"/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58" w:type="dxa"/>
          </w:tcPr>
          <w:p w14:paraId="4FAC25C5" w14:textId="77777777" w:rsidR="00A77E01" w:rsidRDefault="00A77E01" w:rsidP="00E064E7">
            <w:pPr>
              <w:spacing w:after="0" w:line="300" w:lineRule="atLeast"/>
              <w:rPr>
                <w:noProof/>
              </w:rPr>
            </w:pPr>
          </w:p>
        </w:tc>
      </w:tr>
      <w:tr w:rsidR="00A77E01" w:rsidRPr="007530B9" w14:paraId="69B17B58" w14:textId="77777777" w:rsidTr="00242504">
        <w:trPr>
          <w:jc w:val="center"/>
        </w:trPr>
        <w:tc>
          <w:tcPr>
            <w:tcW w:w="7563" w:type="dxa"/>
            <w:gridSpan w:val="2"/>
          </w:tcPr>
          <w:p w14:paraId="201BB1B1" w14:textId="21B2FC8D" w:rsidR="00A77E01" w:rsidRPr="0008780E" w:rsidRDefault="00A77E01" w:rsidP="0008780E">
            <w:pPr>
              <w:pStyle w:val="ListParagraph"/>
              <w:numPr>
                <w:ilvl w:val="0"/>
                <w:numId w:val="23"/>
              </w:num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>How does the addition of the cofficient m change the values of b and c in the code?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Use distribution to solve</w:t>
            </w:r>
            <w:r w:rsidR="00A80BBD"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and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rewrite the equation in </w:t>
            </w:r>
            <w:r w:rsidR="005E4DFB" w:rsidRPr="0008780E">
              <w:rPr>
                <w:rFonts w:ascii="Arial" w:hAnsi="Arial" w:cs="Arial"/>
                <w:noProof/>
                <w:sz w:val="20"/>
                <w:szCs w:val="20"/>
              </w:rPr>
              <w:t>standard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form.</w:t>
            </w:r>
          </w:p>
          <w:p w14:paraId="19954F13" w14:textId="56C79C10" w:rsidR="00A77E01" w:rsidRPr="0008780E" w:rsidRDefault="00A77E01" w:rsidP="0008780E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>y = ( m*x – x1 )( x – x2 )</w:t>
            </w:r>
          </w:p>
          <w:p w14:paraId="100754F6" w14:textId="45917793" w:rsidR="00A77E01" w:rsidRPr="0008780E" w:rsidRDefault="00A77E01" w:rsidP="0008780E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5F1F4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>b = _________________</w:t>
            </w:r>
          </w:p>
          <w:p w14:paraId="045318AB" w14:textId="77777777" w:rsidR="00A77E01" w:rsidRPr="0008780E" w:rsidRDefault="00A77E01" w:rsidP="0008780E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             c = __________________</w:t>
            </w:r>
          </w:p>
          <w:p w14:paraId="02E60D8D" w14:textId="77777777" w:rsidR="00A77E01" w:rsidRPr="0008780E" w:rsidRDefault="00A77E01" w:rsidP="0008780E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5396D99" w14:textId="064432BD" w:rsidR="00A77E01" w:rsidRPr="004E7AE7" w:rsidRDefault="00A77E01" w:rsidP="004E7AE7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>Modify the values for b and c in the code if necessary.</w:t>
            </w:r>
          </w:p>
        </w:tc>
        <w:tc>
          <w:tcPr>
            <w:tcW w:w="3458" w:type="dxa"/>
          </w:tcPr>
          <w:p w14:paraId="172E63A5" w14:textId="77777777" w:rsidR="00A77E01" w:rsidRDefault="00A77E01" w:rsidP="00E064E7">
            <w:pPr>
              <w:spacing w:after="0" w:line="300" w:lineRule="atLeast"/>
              <w:rPr>
                <w:noProof/>
              </w:rPr>
            </w:pPr>
          </w:p>
        </w:tc>
      </w:tr>
      <w:tr w:rsidR="00A77E01" w:rsidRPr="007530B9" w14:paraId="3FFD0F90" w14:textId="77777777" w:rsidTr="00242504">
        <w:trPr>
          <w:trHeight w:val="2511"/>
          <w:jc w:val="center"/>
        </w:trPr>
        <w:tc>
          <w:tcPr>
            <w:tcW w:w="7563" w:type="dxa"/>
            <w:gridSpan w:val="2"/>
          </w:tcPr>
          <w:p w14:paraId="5F46DBAD" w14:textId="3452B4B0" w:rsidR="00A77E01" w:rsidRPr="0008780E" w:rsidRDefault="00A77E01" w:rsidP="0008780E">
            <w:pPr>
              <w:pStyle w:val="ListParagraph"/>
              <w:numPr>
                <w:ilvl w:val="0"/>
                <w:numId w:val="23"/>
              </w:num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>Does your code match the code to the right?</w:t>
            </w:r>
          </w:p>
        </w:tc>
        <w:tc>
          <w:tcPr>
            <w:tcW w:w="3458" w:type="dxa"/>
          </w:tcPr>
          <w:p w14:paraId="3C6669FE" w14:textId="438B45A3" w:rsidR="002A501A" w:rsidRDefault="002A501A" w:rsidP="00E064E7">
            <w:pPr>
              <w:spacing w:after="0" w:line="300" w:lineRule="atLeast"/>
              <w:rPr>
                <w:noProof/>
              </w:rPr>
            </w:pPr>
            <w:r w:rsidRPr="002A501A">
              <w:rPr>
                <w:noProof/>
              </w:rPr>
              <w:drawing>
                <wp:inline distT="0" distB="0" distL="0" distR="0" wp14:anchorId="4CD40377" wp14:editId="7C95C10C">
                  <wp:extent cx="2057400" cy="154813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562" w:rsidRPr="007530B9" w14:paraId="47AE6B93" w14:textId="77777777" w:rsidTr="00242504">
        <w:trPr>
          <w:trHeight w:val="4140"/>
          <w:jc w:val="center"/>
        </w:trPr>
        <w:tc>
          <w:tcPr>
            <w:tcW w:w="11021" w:type="dxa"/>
            <w:gridSpan w:val="3"/>
          </w:tcPr>
          <w:p w14:paraId="39BE1263" w14:textId="520A3345" w:rsidR="00CE6F77" w:rsidRPr="00CE6F77" w:rsidRDefault="005F1F4C" w:rsidP="00DB06A6">
            <w:pPr>
              <w:pStyle w:val="ListParagraph"/>
              <w:numPr>
                <w:ilvl w:val="0"/>
                <w:numId w:val="23"/>
              </w:numPr>
              <w:spacing w:after="120" w:line="300" w:lineRule="atLeast"/>
              <w:rPr>
                <w:noProof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790336" behindDoc="1" locked="0" layoutInCell="1" allowOverlap="1" wp14:anchorId="0FC0011A" wp14:editId="19502D2B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777240</wp:posOffset>
                  </wp:positionV>
                  <wp:extent cx="1822450" cy="1371600"/>
                  <wp:effectExtent l="0" t="0" r="6350" b="0"/>
                  <wp:wrapTight wrapText="bothSides">
                    <wp:wrapPolygon edited="0">
                      <wp:start x="0" y="0"/>
                      <wp:lineTo x="0" y="21300"/>
                      <wp:lineTo x="21449" y="21300"/>
                      <wp:lineTo x="21449" y="0"/>
                      <wp:lineTo x="0" y="0"/>
                    </wp:wrapPolygon>
                  </wp:wrapTight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501A"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4D30B8" w:rsidRPr="0008780E">
              <w:rPr>
                <w:rFonts w:ascii="Arial" w:hAnsi="Arial" w:cs="Arial"/>
                <w:noProof/>
                <w:sz w:val="20"/>
                <w:szCs w:val="20"/>
              </w:rPr>
              <w:t>When distributing m in step 4, your final equation started with mx^2 instead of x^2.</w:t>
            </w:r>
            <w:r w:rsidR="004D30B8"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How can you modify the print statements to show mx^2 instead of x^2</w:t>
            </w:r>
            <w:r w:rsidR="00CE6F77">
              <w:rPr>
                <w:rFonts w:ascii="Arial" w:hAnsi="Arial" w:cs="Arial"/>
                <w:noProof/>
                <w:sz w:val="20"/>
                <w:szCs w:val="20"/>
              </w:rPr>
              <w:t>?</w:t>
            </w:r>
            <w:r w:rsidR="004D30B8"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="004D30B8" w:rsidRPr="00DB06A6">
              <w:rPr>
                <w:rFonts w:ascii="Arial" w:hAnsi="Arial" w:cs="Arial"/>
                <w:noProof/>
                <w:sz w:val="20"/>
                <w:szCs w:val="20"/>
              </w:rPr>
              <w:t>Be careful.</w:t>
            </w:r>
            <w:r w:rsidR="004D30B8">
              <w:rPr>
                <w:noProof/>
              </w:rPr>
              <w:t xml:space="preserve"> </w:t>
            </w:r>
            <w:r w:rsidR="004D30B8" w:rsidRPr="00C21FE2">
              <w:rPr>
                <w:rFonts w:ascii="Arial" w:hAnsi="Arial" w:cs="Arial"/>
                <w:noProof/>
                <w:sz w:val="20"/>
                <w:szCs w:val="20"/>
              </w:rPr>
              <w:t>You want the value of m to display not the letter</w:t>
            </w:r>
            <w:r w:rsidR="00DB06A6" w:rsidRPr="00C21FE2">
              <w:rPr>
                <w:rFonts w:ascii="Arial" w:hAnsi="Arial" w:cs="Arial"/>
                <w:noProof/>
                <w:sz w:val="20"/>
                <w:szCs w:val="20"/>
              </w:rPr>
              <w:t xml:space="preserve"> m</w:t>
            </w:r>
            <w:r w:rsidR="00CE6F77" w:rsidRPr="00C21FE2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412F1E69" w14:textId="1F205967" w:rsidR="004E7AE7" w:rsidRDefault="005F1F4C" w:rsidP="00C21FE2">
            <w:pPr>
              <w:pStyle w:val="ListParagraph"/>
              <w:spacing w:after="120" w:line="300" w:lineRule="atLeast"/>
              <w:rPr>
                <w:noProof/>
              </w:rPr>
            </w:pPr>
            <w:r>
              <w:rPr>
                <w:noProof/>
              </w:rPr>
              <w:br/>
            </w:r>
            <w:r w:rsidR="00C21FE2">
              <w:rPr>
                <w:noProof/>
              </w:rPr>
              <w:t xml:space="preserve">                    </w:t>
            </w:r>
            <w:r w:rsidR="00C21FE2">
              <w:rPr>
                <w:noProof/>
              </w:rPr>
              <w:drawing>
                <wp:inline distT="0" distB="0" distL="0" distR="0" wp14:anchorId="506A8025" wp14:editId="20C2DE77">
                  <wp:extent cx="1885950" cy="14192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br/>
            </w:r>
            <w:r w:rsidR="004D30B8">
              <w:rPr>
                <w:noProof/>
              </w:rPr>
              <w:t xml:space="preserve"> </w:t>
            </w:r>
            <w:r w:rsidR="004D30B8">
              <w:rPr>
                <w:noProof/>
              </w:rPr>
              <w:br/>
              <w:t xml:space="preserve">                    Original</w:t>
            </w:r>
            <w:r w:rsidR="004D30B8">
              <w:rPr>
                <w:noProof/>
              </w:rPr>
              <w:tab/>
            </w:r>
            <w:r w:rsidR="004D30B8">
              <w:rPr>
                <w:noProof/>
              </w:rPr>
              <w:tab/>
            </w:r>
            <w:r w:rsidR="004D30B8">
              <w:rPr>
                <w:noProof/>
              </w:rPr>
              <w:tab/>
              <w:t xml:space="preserve">  </w:t>
            </w:r>
            <w:r w:rsidR="004D30B8">
              <w:rPr>
                <w:noProof/>
              </w:rPr>
              <w:tab/>
            </w:r>
            <w:r w:rsidR="004D30B8">
              <w:rPr>
                <w:noProof/>
              </w:rPr>
              <w:tab/>
              <w:t xml:space="preserve"> </w:t>
            </w:r>
            <w:r w:rsidR="002A501A">
              <w:rPr>
                <w:noProof/>
              </w:rPr>
              <w:t xml:space="preserve"> </w:t>
            </w:r>
            <w:r w:rsidR="004D30B8">
              <w:rPr>
                <w:noProof/>
              </w:rPr>
              <w:t>Modified</w:t>
            </w:r>
          </w:p>
        </w:tc>
      </w:tr>
      <w:tr w:rsidR="00ED7562" w:rsidRPr="007530B9" w14:paraId="246816C5" w14:textId="77777777" w:rsidTr="00242504">
        <w:trPr>
          <w:jc w:val="center"/>
        </w:trPr>
        <w:tc>
          <w:tcPr>
            <w:tcW w:w="7563" w:type="dxa"/>
            <w:gridSpan w:val="2"/>
          </w:tcPr>
          <w:p w14:paraId="4C381611" w14:textId="7D471A21" w:rsidR="00976A8C" w:rsidRPr="00C21FE2" w:rsidRDefault="00976A8C" w:rsidP="0008780E">
            <w:pPr>
              <w:pStyle w:val="ListParagraph"/>
              <w:numPr>
                <w:ilvl w:val="0"/>
                <w:numId w:val="23"/>
              </w:numPr>
              <w:spacing w:after="120" w:line="300" w:lineRule="atLeast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C21FE2">
              <w:rPr>
                <w:rFonts w:ascii="Arial" w:hAnsi="Arial" w:cs="Arial"/>
                <w:i/>
                <w:noProof/>
                <w:sz w:val="20"/>
                <w:szCs w:val="20"/>
              </w:rPr>
              <w:t>How does the user input change?</w:t>
            </w:r>
          </w:p>
          <w:p w14:paraId="1EB374A7" w14:textId="77777777" w:rsidR="00976A8C" w:rsidRPr="0008780E" w:rsidRDefault="00976A8C" w:rsidP="0008780E">
            <w:pPr>
              <w:spacing w:after="120" w:line="300" w:lineRule="atLeast"/>
              <w:ind w:firstLine="720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       Let’s look at a sample problem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>4x</w:t>
            </w:r>
            <w:r w:rsidRPr="0008780E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+ 25x - 21 = 0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>(4x – 3)(x + 7) = 0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>4x – 3 = 0       x + 7 = 0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 xml:space="preserve">x = 3/4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 xml:space="preserve">         x = -7</w:t>
            </w:r>
          </w:p>
          <w:p w14:paraId="54670423" w14:textId="6DCF5F69" w:rsidR="00CE6F77" w:rsidRDefault="00976A8C" w:rsidP="0008780E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       Not all of the answers will be fractions, but some will be fractions.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The original code</w:t>
            </w:r>
            <w:r w:rsidR="00CE6F77">
              <w:rPr>
                <w:rFonts w:ascii="Arial" w:hAnsi="Arial" w:cs="Arial"/>
                <w:noProof/>
                <w:sz w:val="20"/>
                <w:szCs w:val="20"/>
              </w:rPr>
              <w:t>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>z1 = float(input(“x1 = “)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will not allow the user to enter the division sign.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</w:t>
            </w:r>
          </w:p>
          <w:p w14:paraId="658EE26A" w14:textId="1B242332" w:rsidR="00976A8C" w:rsidRPr="0008780E" w:rsidRDefault="00976A8C" w:rsidP="00CE6F77">
            <w:pPr>
              <w:spacing w:after="120" w:line="300" w:lineRule="atLeast"/>
              <w:ind w:left="720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>To preform a calculation then store as a float, use the eval() function.</w:t>
            </w:r>
          </w:p>
          <w:p w14:paraId="02498C39" w14:textId="3590DBBE" w:rsidR="00ED7562" w:rsidRPr="0008780E" w:rsidRDefault="00976A8C" w:rsidP="0008780E">
            <w:pPr>
              <w:pStyle w:val="ListParagraph"/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        Modify the two input lines to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z1 = float(eval(input(“x1 = “)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z2 = float(eval(input(“x2 = “)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</w:tc>
        <w:tc>
          <w:tcPr>
            <w:tcW w:w="3458" w:type="dxa"/>
          </w:tcPr>
          <w:p w14:paraId="5A951589" w14:textId="5FE3EA67" w:rsidR="00ED7562" w:rsidRDefault="008354CC" w:rsidP="00E064E7">
            <w:pPr>
              <w:spacing w:after="0" w:line="300" w:lineRule="atLeast"/>
              <w:rPr>
                <w:noProof/>
              </w:rPr>
            </w:pPr>
            <w:r w:rsidRPr="008354CC">
              <w:rPr>
                <w:noProof/>
              </w:rPr>
              <w:drawing>
                <wp:inline distT="0" distB="0" distL="0" distR="0" wp14:anchorId="45A458D2" wp14:editId="4CF03D3D">
                  <wp:extent cx="2057400" cy="154813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8C" w:rsidRPr="007530B9" w14:paraId="02D2C345" w14:textId="77777777" w:rsidTr="00242504">
        <w:trPr>
          <w:jc w:val="center"/>
        </w:trPr>
        <w:tc>
          <w:tcPr>
            <w:tcW w:w="7563" w:type="dxa"/>
            <w:gridSpan w:val="2"/>
          </w:tcPr>
          <w:p w14:paraId="266496D9" w14:textId="770DDF12" w:rsidR="002353B1" w:rsidRPr="002353B1" w:rsidRDefault="00976A8C" w:rsidP="002353B1">
            <w:pPr>
              <w:pStyle w:val="ListParagraph"/>
              <w:numPr>
                <w:ilvl w:val="0"/>
                <w:numId w:val="23"/>
              </w:num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>You have one more modification to make.  The original project had the line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   if (x1 == z1 and x2== z2) or (x1 == z2 and z1== x2)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Modify the if statement so it include the new coefficient m.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</w:t>
            </w:r>
            <w:r w:rsidRPr="00CE6F77">
              <w:rPr>
                <w:rFonts w:ascii="Arial" w:hAnsi="Arial" w:cs="Arial"/>
                <w:i/>
                <w:noProof/>
                <w:sz w:val="20"/>
                <w:szCs w:val="20"/>
              </w:rPr>
              <w:t>Execute your program.  Verify your if statement works.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</w:tc>
        <w:tc>
          <w:tcPr>
            <w:tcW w:w="3458" w:type="dxa"/>
          </w:tcPr>
          <w:p w14:paraId="7BFBB81A" w14:textId="77777777" w:rsidR="00976A8C" w:rsidRPr="0008780E" w:rsidRDefault="00976A8C" w:rsidP="0008780E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353B1" w:rsidRPr="007530B9" w14:paraId="0AB719E4" w14:textId="77777777" w:rsidTr="00242504">
        <w:trPr>
          <w:jc w:val="center"/>
        </w:trPr>
        <w:tc>
          <w:tcPr>
            <w:tcW w:w="7563" w:type="dxa"/>
            <w:gridSpan w:val="2"/>
          </w:tcPr>
          <w:p w14:paraId="626E14E9" w14:textId="0CC0A1EA" w:rsidR="002353B1" w:rsidRPr="0008780E" w:rsidRDefault="002353B1" w:rsidP="002353B1">
            <w:pPr>
              <w:pStyle w:val="ListParagraph"/>
              <w:numPr>
                <w:ilvl w:val="0"/>
                <w:numId w:val="23"/>
              </w:num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Did you change the code to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2353B1">
              <w:rPr>
                <w:rFonts w:ascii="Arial" w:hAnsi="Arial" w:cs="Arial"/>
                <w:noProof/>
                <w:sz w:val="20"/>
                <w:szCs w:val="20"/>
              </w:rPr>
              <w:t xml:space="preserve">  if (x1/m==z1 and x2==z2) or (x1/m==z2 and x2==z1)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  <w:p w14:paraId="20280A2A" w14:textId="3DB88323" w:rsidR="002353B1" w:rsidRPr="0008780E" w:rsidRDefault="002353B1" w:rsidP="002353B1">
            <w:pPr>
              <w:pStyle w:val="ListParagraph"/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58" w:type="dxa"/>
          </w:tcPr>
          <w:p w14:paraId="3B1AB5A4" w14:textId="02E14B31" w:rsidR="002353B1" w:rsidRPr="0008780E" w:rsidRDefault="002353B1" w:rsidP="0008780E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object w:dxaOrig="3615" w:dyaOrig="2220" w14:anchorId="0E3E8A06">
                <v:shape id="_x0000_i1026" type="#_x0000_t75" style="width:162pt;height:100pt" o:ole="">
                  <v:imagedata r:id="rId17" o:title=""/>
                </v:shape>
                <o:OLEObject Type="Embed" ProgID="PBrush" ShapeID="_x0000_i1026" DrawAspect="Content" ObjectID="_1690783191" r:id="rId18"/>
              </w:object>
            </w:r>
          </w:p>
        </w:tc>
      </w:tr>
      <w:tr w:rsidR="00976A8C" w:rsidRPr="007530B9" w14:paraId="32DAAA95" w14:textId="77777777" w:rsidTr="00242504">
        <w:trPr>
          <w:jc w:val="center"/>
        </w:trPr>
        <w:tc>
          <w:tcPr>
            <w:tcW w:w="7563" w:type="dxa"/>
            <w:gridSpan w:val="2"/>
          </w:tcPr>
          <w:p w14:paraId="39C588FE" w14:textId="14C18934" w:rsidR="00976A8C" w:rsidRPr="00C21FE2" w:rsidRDefault="00976A8C" w:rsidP="00C21FE2">
            <w:pPr>
              <w:pStyle w:val="ListParagraph"/>
              <w:numPr>
                <w:ilvl w:val="0"/>
                <w:numId w:val="23"/>
              </w:num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>Lastly, modify your print statement if the user input is incorrect.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</w:t>
            </w:r>
            <w:r w:rsidR="00CE6F77">
              <w:rPr>
                <w:rFonts w:ascii="Arial" w:hAnsi="Arial" w:cs="Arial"/>
                <w:noProof/>
                <w:sz w:val="20"/>
                <w:szCs w:val="20"/>
              </w:rPr>
              <w:t>Original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>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>print(“Sorry sould be”,x1,”and”,x2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</w:t>
            </w:r>
            <w:r w:rsidR="00CE6F77">
              <w:rPr>
                <w:rFonts w:ascii="Arial" w:hAnsi="Arial" w:cs="Arial"/>
                <w:noProof/>
                <w:sz w:val="20"/>
                <w:szCs w:val="20"/>
              </w:rPr>
              <w:t xml:space="preserve">Change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>To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>print(“Sorry sould be”,x1,”/”,m,”and”,x2)</w:t>
            </w:r>
          </w:p>
        </w:tc>
        <w:tc>
          <w:tcPr>
            <w:tcW w:w="3458" w:type="dxa"/>
          </w:tcPr>
          <w:p w14:paraId="6A254526" w14:textId="5FB951FA" w:rsidR="002353B1" w:rsidRPr="00E9315B" w:rsidRDefault="002353B1" w:rsidP="00E064E7">
            <w:pPr>
              <w:spacing w:after="0" w:line="300" w:lineRule="atLeast"/>
              <w:rPr>
                <w:noProof/>
              </w:rPr>
            </w:pPr>
            <w:r w:rsidRPr="002353B1">
              <w:rPr>
                <w:noProof/>
              </w:rPr>
              <w:drawing>
                <wp:inline distT="0" distB="0" distL="0" distR="0" wp14:anchorId="27FF1EDC" wp14:editId="014FAEEC">
                  <wp:extent cx="2058670" cy="15487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670" cy="154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504" w:rsidRPr="007530B9" w14:paraId="7A2B272A" w14:textId="77777777" w:rsidTr="00242504">
        <w:trPr>
          <w:jc w:val="center"/>
        </w:trPr>
        <w:tc>
          <w:tcPr>
            <w:tcW w:w="1102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663A01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b/>
                <w:bCs/>
                <w:noProof/>
              </w:rPr>
              <w:t>Teacher Tip:</w:t>
            </w:r>
            <w:r>
              <w:rPr>
                <w:noProof/>
              </w:rPr>
              <w:br/>
              <w:t># Random Simulations</w:t>
            </w:r>
          </w:p>
          <w:p w14:paraId="3DCBF07C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>#================================</w:t>
            </w:r>
          </w:p>
          <w:p w14:paraId="53D5A0C2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>from math import *</w:t>
            </w:r>
          </w:p>
          <w:p w14:paraId="458518E7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>from random import *</w:t>
            </w:r>
          </w:p>
          <w:p w14:paraId="1E193B60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>#================================</w:t>
            </w:r>
          </w:p>
          <w:p w14:paraId="4907831A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>for c in range(5):</w:t>
            </w:r>
          </w:p>
          <w:p w14:paraId="403D633F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x1 = randint(-10,10)</w:t>
            </w:r>
          </w:p>
          <w:p w14:paraId="0E1549D2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x2 = randint(-10,10)</w:t>
            </w:r>
          </w:p>
          <w:p w14:paraId="61BDC046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m = randint(2,7)</w:t>
            </w:r>
          </w:p>
          <w:p w14:paraId="4786261B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0070AA23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b = (-x1) + (-x2*m)</w:t>
            </w:r>
          </w:p>
          <w:p w14:paraId="7D3BA966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c = x1 * x2</w:t>
            </w:r>
          </w:p>
          <w:p w14:paraId="74DEA018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print("Find the x-intercepts")</w:t>
            </w:r>
          </w:p>
          <w:p w14:paraId="1BB0AFA2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if b &gt; 0 and c &gt; 0:</w:t>
            </w:r>
          </w:p>
          <w:p w14:paraId="644E9784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  print("y=",m,"x^2 +",b,"x +",c)</w:t>
            </w:r>
          </w:p>
          <w:p w14:paraId="36178F9A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elif b &gt; 0:</w:t>
            </w:r>
          </w:p>
          <w:p w14:paraId="40ECC8F5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  print("y=",m,"x^2 +",b,"x ",c)</w:t>
            </w:r>
          </w:p>
          <w:p w14:paraId="56E639D1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elif c &gt; 0:</w:t>
            </w:r>
          </w:p>
          <w:p w14:paraId="5944E675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  print("y=",m,"x^2 ",b,"x +",c)</w:t>
            </w:r>
          </w:p>
          <w:p w14:paraId="434A070C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else:</w:t>
            </w:r>
          </w:p>
          <w:p w14:paraId="09FD2A75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  print("y=",m,"x^2 ",b,"x ",c)</w:t>
            </w:r>
          </w:p>
          <w:p w14:paraId="50528ED6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0A3E9AC3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z1 = float(eval(input("x1 = ")))</w:t>
            </w:r>
          </w:p>
          <w:p w14:paraId="1EC3D759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z2 = float(eval(input("x2 = ")))</w:t>
            </w:r>
          </w:p>
          <w:p w14:paraId="5A294720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7C9A6FA3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if (x1/m==z1 and x2==z2) or (x1/m==z2 and x2==z1):</w:t>
            </w:r>
          </w:p>
          <w:p w14:paraId="4BB9B853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  print("Correct!")</w:t>
            </w:r>
          </w:p>
          <w:p w14:paraId="2EE12896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t xml:space="preserve">  else:</w:t>
            </w:r>
          </w:p>
          <w:p w14:paraId="0B85C7A5" w14:textId="77777777" w:rsidR="00242504" w:rsidRDefault="00242504" w:rsidP="00242504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lastRenderedPageBreak/>
              <w:t xml:space="preserve">    print("Sorry sould be",x1,"/",m,"and",x2)</w:t>
            </w:r>
          </w:p>
          <w:p w14:paraId="34F01A3B" w14:textId="1489F4EC" w:rsidR="00242504" w:rsidRPr="002353B1" w:rsidRDefault="00242504" w:rsidP="00242504">
            <w:pPr>
              <w:spacing w:after="0" w:line="300" w:lineRule="atLeast"/>
              <w:rPr>
                <w:noProof/>
              </w:rPr>
            </w:pPr>
          </w:p>
        </w:tc>
      </w:tr>
      <w:tr w:rsidR="00976A8C" w:rsidRPr="007530B9" w14:paraId="33D2CCF6" w14:textId="77777777" w:rsidTr="00242504">
        <w:trPr>
          <w:jc w:val="center"/>
        </w:trPr>
        <w:tc>
          <w:tcPr>
            <w:tcW w:w="11021" w:type="dxa"/>
            <w:gridSpan w:val="3"/>
            <w:tcBorders>
              <w:top w:val="single" w:sz="4" w:space="0" w:color="auto"/>
            </w:tcBorders>
          </w:tcPr>
          <w:p w14:paraId="286F34AE" w14:textId="6CB70687" w:rsidR="00976A8C" w:rsidRPr="0008780E" w:rsidRDefault="00976A8C" w:rsidP="0008780E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CE6F77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>Challenge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7952D0">
              <w:rPr>
                <w:rFonts w:ascii="Arial" w:hAnsi="Arial" w:cs="Arial"/>
                <w:noProof/>
                <w:sz w:val="20"/>
                <w:szCs w:val="20"/>
              </w:rPr>
              <w:t xml:space="preserve">Create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a </w:t>
            </w:r>
            <w:r w:rsidRPr="007952D0">
              <w:rPr>
                <w:rFonts w:ascii="Arial" w:hAnsi="Arial" w:cs="Arial"/>
                <w:b/>
                <w:noProof/>
                <w:sz w:val="20"/>
                <w:szCs w:val="20"/>
              </w:rPr>
              <w:t>QuadraticZero3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program that generates equations with two fractional x-intercepts</w:t>
            </w:r>
            <w:r w:rsidR="007952D0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CE6F77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4D44BD6B" w14:textId="77777777" w:rsidR="00976A8C" w:rsidRPr="0008780E" w:rsidRDefault="00976A8C" w:rsidP="0008780E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>For example, 6x</w:t>
            </w:r>
            <w:r w:rsidRPr="0008780E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– 11x – 35 = 0 factors to (3x + 5)(2x – 7) = 0.</w:t>
            </w:r>
          </w:p>
          <w:p w14:paraId="66039E0A" w14:textId="638AC59A" w:rsidR="00242504" w:rsidRPr="0008780E" w:rsidRDefault="00976A8C" w:rsidP="0008780E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>The x-intercepts would be x = -5/3 and x = 7/2.</w:t>
            </w:r>
            <w:bookmarkStart w:id="1" w:name="_GoBack"/>
            <w:bookmarkEnd w:id="1"/>
          </w:p>
        </w:tc>
      </w:tr>
      <w:tr w:rsidR="008354CC" w:rsidRPr="007530B9" w14:paraId="10BFFB1E" w14:textId="77777777" w:rsidTr="00242504">
        <w:trPr>
          <w:jc w:val="center"/>
        </w:trPr>
        <w:tc>
          <w:tcPr>
            <w:tcW w:w="11021" w:type="dxa"/>
            <w:gridSpan w:val="3"/>
            <w:shd w:val="pct10" w:color="auto" w:fill="auto"/>
          </w:tcPr>
          <w:p w14:paraId="5FA7AAEC" w14:textId="518C7360" w:rsidR="008354CC" w:rsidRPr="00242504" w:rsidRDefault="008354CC" w:rsidP="00242504">
            <w:pPr>
              <w:tabs>
                <w:tab w:val="left" w:pos="3225"/>
              </w:tabs>
              <w:spacing w:after="120" w:line="300" w:lineRule="atLeas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Teacher </w:t>
            </w:r>
            <w:r w:rsidR="007A194D">
              <w:rPr>
                <w:rFonts w:ascii="Arial" w:hAnsi="Arial" w:cs="Arial"/>
                <w:b/>
                <w:noProof/>
                <w:sz w:val="20"/>
                <w:szCs w:val="20"/>
              </w:rPr>
              <w:t>Tip</w:t>
            </w:r>
            <w:r w:rsidRPr="0008780E">
              <w:rPr>
                <w:rFonts w:ascii="Arial" w:hAnsi="Arial" w:cs="Arial"/>
                <w:b/>
                <w:noProof/>
                <w:sz w:val="20"/>
                <w:szCs w:val="20"/>
              </w:rPr>
              <w:t>:</w:t>
            </w:r>
            <w:r w:rsidRPr="0008780E">
              <w:rPr>
                <w:rFonts w:ascii="Arial" w:hAnsi="Arial" w:cs="Arial"/>
                <w:b/>
                <w:noProof/>
                <w:sz w:val="20"/>
                <w:szCs w:val="20"/>
              </w:rPr>
              <w:tab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># Random Simulations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>#================================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>from math import *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>from random import *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>#================================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>for c in range(5)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x1 = randint(-10,10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x2 = randint(-10,10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m = randint(2,7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n = randint(2,7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b = (-x1*n) + (-x2*m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c = x1 * x2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print("Find the x-intercepts"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if b &gt; 0 and c &gt; 0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print("y=",m*n,"x^2 +",b,"x +",c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elif b &gt; 0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print("y=",m*n,"x^2 +",b,"x",c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elif c &gt; 0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print("y=",m*n,"x^2",b,"x +",c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else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print("y=",m*n,"x^2",b,"x",c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z1 = float(eval(input("x1 = ")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z2 = float(eval(input("x2 = "))</w:t>
            </w:r>
          </w:p>
          <w:p w14:paraId="507417C0" w14:textId="17BF128D" w:rsidR="008354CC" w:rsidRDefault="008354CC" w:rsidP="0008780E">
            <w:pPr>
              <w:spacing w:after="120" w:line="300" w:lineRule="atLeast"/>
              <w:rPr>
                <w:noProof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   if (x1/m == z1 and x2/n== z2) or (x1/m == z2 and z1== x2/n)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print("Correct!"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else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print("Sorry should be",x1,"/",m,"and",x2,"/",n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print("")</w:t>
            </w:r>
          </w:p>
        </w:tc>
      </w:tr>
      <w:bookmarkEnd w:id="0"/>
    </w:tbl>
    <w:p w14:paraId="70E303E3" w14:textId="284287C2" w:rsidR="008E702F" w:rsidRDefault="008E702F" w:rsidP="00401D3D">
      <w:pPr>
        <w:rPr>
          <w:noProof/>
        </w:rPr>
      </w:pPr>
    </w:p>
    <w:sectPr w:rsidR="008E702F" w:rsidSect="00413839">
      <w:head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6A883" w16cex:dateUtc="2021-08-18T03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66626" w14:textId="77777777" w:rsidR="007E092D" w:rsidRDefault="007E092D" w:rsidP="00413839">
      <w:pPr>
        <w:spacing w:after="0" w:line="240" w:lineRule="auto"/>
      </w:pPr>
      <w:r>
        <w:separator/>
      </w:r>
    </w:p>
  </w:endnote>
  <w:endnote w:type="continuationSeparator" w:id="0">
    <w:p w14:paraId="43A73429" w14:textId="77777777" w:rsidR="007E092D" w:rsidRDefault="007E092D" w:rsidP="00413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16369" w14:textId="77777777" w:rsidR="007E092D" w:rsidRDefault="007E092D" w:rsidP="00413839">
      <w:pPr>
        <w:spacing w:after="0" w:line="240" w:lineRule="auto"/>
      </w:pPr>
      <w:r>
        <w:separator/>
      </w:r>
    </w:p>
  </w:footnote>
  <w:footnote w:type="continuationSeparator" w:id="0">
    <w:p w14:paraId="1E17E850" w14:textId="77777777" w:rsidR="007E092D" w:rsidRDefault="007E092D" w:rsidP="00413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03E16" w14:textId="7E8271FC" w:rsidR="00413839" w:rsidRDefault="00413839" w:rsidP="00C40B4D">
    <w:pPr>
      <w:pStyle w:val="Header"/>
      <w:tabs>
        <w:tab w:val="clear" w:pos="9360"/>
        <w:tab w:val="right" w:pos="10350"/>
      </w:tabs>
      <w:rPr>
        <w:rFonts w:ascii="Arial" w:hAnsi="Arial" w:cs="Arial"/>
        <w:b/>
        <w:smallCaps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326AB041" wp14:editId="41F8746C">
          <wp:extent cx="342900" cy="285750"/>
          <wp:effectExtent l="0" t="0" r="0" b="0"/>
          <wp:docPr id="40" name="Picture 10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noProof/>
        <w:position w:val="-12"/>
        <w:sz w:val="32"/>
        <w:szCs w:val="32"/>
      </w:rPr>
      <w:t xml:space="preserve"> </w:t>
    </w:r>
    <w:r w:rsidR="00C40B4D">
      <w:rPr>
        <w:rFonts w:ascii="Arial" w:hAnsi="Arial" w:cs="Arial"/>
        <w:b/>
        <w:sz w:val="28"/>
        <w:szCs w:val="28"/>
      </w:rPr>
      <w:t>Math Explorations with</w:t>
    </w:r>
    <w:r w:rsidR="00C40B4D">
      <w:rPr>
        <w:rFonts w:ascii="Arial" w:hAnsi="Arial" w:cs="Arial"/>
        <w:b/>
        <w:sz w:val="32"/>
        <w:szCs w:val="32"/>
      </w:rPr>
      <w:t xml:space="preserve"> </w:t>
    </w:r>
    <w:r w:rsidRPr="006257B7">
      <w:rPr>
        <w:rFonts w:ascii="Arial" w:hAnsi="Arial" w:cs="Arial"/>
        <w:b/>
        <w:sz w:val="28"/>
        <w:szCs w:val="28"/>
      </w:rPr>
      <w:t>Python</w:t>
    </w:r>
    <w:proofErr w:type="gramStart"/>
    <w:r w:rsidRPr="006257B7"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 xml:space="preserve">  </w:t>
    </w:r>
    <w:r w:rsidR="00A83CFD">
      <w:rPr>
        <w:rFonts w:ascii="Arial" w:hAnsi="Arial" w:cs="Arial"/>
        <w:b/>
        <w:smallCaps/>
      </w:rPr>
      <w:t>rational</w:t>
    </w:r>
    <w:proofErr w:type="gramEnd"/>
    <w:r w:rsidR="00A83CFD">
      <w:rPr>
        <w:rFonts w:ascii="Arial" w:hAnsi="Arial" w:cs="Arial"/>
        <w:b/>
        <w:smallCaps/>
      </w:rPr>
      <w:t xml:space="preserve"> Q</w:t>
    </w:r>
    <w:r w:rsidR="00C40B4D">
      <w:rPr>
        <w:rFonts w:ascii="Arial" w:hAnsi="Arial" w:cs="Arial"/>
        <w:b/>
        <w:smallCaps/>
      </w:rPr>
      <w:t>uadratic Zeros</w:t>
    </w:r>
    <w:r>
      <w:rPr>
        <w:rFonts w:ascii="Arial" w:hAnsi="Arial" w:cs="Arial"/>
        <w:b/>
        <w:smallCaps/>
      </w:rPr>
      <w:br/>
      <w:t xml:space="preserve">             </w:t>
    </w:r>
    <w:r>
      <w:rPr>
        <w:rFonts w:ascii="Arial" w:hAnsi="Arial" w:cs="Arial"/>
        <w:b/>
        <w:bCs/>
        <w:smallCaps/>
      </w:rPr>
      <w:t>TI-</w:t>
    </w:r>
    <w:proofErr w:type="spellStart"/>
    <w:r>
      <w:rPr>
        <w:rFonts w:ascii="Arial" w:hAnsi="Arial" w:cs="Arial"/>
        <w:b/>
        <w:bCs/>
        <w:smallCaps/>
      </w:rPr>
      <w:t>Nspire</w:t>
    </w:r>
    <w:proofErr w:type="spellEnd"/>
    <w:r>
      <w:rPr>
        <w:rFonts w:ascii="Arial" w:hAnsi="Arial" w:cs="Arial"/>
        <w:b/>
        <w:bCs/>
        <w:smallCaps/>
      </w:rPr>
      <w:t>™ CX II Technology</w:t>
    </w:r>
    <w:r>
      <w:rPr>
        <w:rFonts w:ascii="Arial" w:hAnsi="Arial" w:cs="Arial"/>
        <w:b/>
        <w:bCs/>
        <w:smallCaps/>
      </w:rPr>
      <w:tab/>
    </w:r>
    <w:r>
      <w:rPr>
        <w:rFonts w:ascii="Arial" w:hAnsi="Arial" w:cs="Arial"/>
        <w:b/>
        <w:smallCaps/>
      </w:rPr>
      <w:tab/>
      <w:t>Teacher Notes</w:t>
    </w:r>
  </w:p>
  <w:p w14:paraId="298B3A41" w14:textId="2A669986" w:rsidR="00C40B4D" w:rsidRPr="008B6E3D" w:rsidRDefault="00C40B4D" w:rsidP="00413839">
    <w:pPr>
      <w:pStyle w:val="Header"/>
      <w:tabs>
        <w:tab w:val="clear" w:pos="9360"/>
        <w:tab w:val="right" w:pos="10350"/>
      </w:tabs>
      <w:spacing w:after="120"/>
    </w:pPr>
    <w:r>
      <w:t>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3237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62D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C5F36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0429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7D7D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43C20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734C"/>
    <w:multiLevelType w:val="hybridMultilevel"/>
    <w:tmpl w:val="17EAF266"/>
    <w:lvl w:ilvl="0" w:tplc="F05CB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A0001"/>
    <w:multiLevelType w:val="hybridMultilevel"/>
    <w:tmpl w:val="D05A9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120CA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13CD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B6CDD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91EAF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75D7F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D59C8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F273E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11686"/>
    <w:multiLevelType w:val="hybridMultilevel"/>
    <w:tmpl w:val="ADF0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25F22"/>
    <w:multiLevelType w:val="hybridMultilevel"/>
    <w:tmpl w:val="D05A9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B3968"/>
    <w:multiLevelType w:val="hybridMultilevel"/>
    <w:tmpl w:val="BBB6E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03B46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41174"/>
    <w:multiLevelType w:val="hybridMultilevel"/>
    <w:tmpl w:val="BBB6E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8349C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526BA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97E34"/>
    <w:multiLevelType w:val="hybridMultilevel"/>
    <w:tmpl w:val="30407226"/>
    <w:lvl w:ilvl="0" w:tplc="83363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861330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8262B"/>
    <w:multiLevelType w:val="hybridMultilevel"/>
    <w:tmpl w:val="C562C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96E41"/>
    <w:multiLevelType w:val="hybridMultilevel"/>
    <w:tmpl w:val="62E0A25E"/>
    <w:lvl w:ilvl="0" w:tplc="B4C8F3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07827"/>
    <w:multiLevelType w:val="hybridMultilevel"/>
    <w:tmpl w:val="A798E30C"/>
    <w:lvl w:ilvl="0" w:tplc="2566402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15"/>
  </w:num>
  <w:num w:numId="5">
    <w:abstractNumId w:val="24"/>
  </w:num>
  <w:num w:numId="6">
    <w:abstractNumId w:val="5"/>
  </w:num>
  <w:num w:numId="7">
    <w:abstractNumId w:val="0"/>
  </w:num>
  <w:num w:numId="8">
    <w:abstractNumId w:val="10"/>
  </w:num>
  <w:num w:numId="9">
    <w:abstractNumId w:val="18"/>
  </w:num>
  <w:num w:numId="10">
    <w:abstractNumId w:val="3"/>
  </w:num>
  <w:num w:numId="11">
    <w:abstractNumId w:val="21"/>
  </w:num>
  <w:num w:numId="12">
    <w:abstractNumId w:val="14"/>
  </w:num>
  <w:num w:numId="13">
    <w:abstractNumId w:val="13"/>
  </w:num>
  <w:num w:numId="14">
    <w:abstractNumId w:val="8"/>
  </w:num>
  <w:num w:numId="15">
    <w:abstractNumId w:val="23"/>
  </w:num>
  <w:num w:numId="16">
    <w:abstractNumId w:val="11"/>
  </w:num>
  <w:num w:numId="17">
    <w:abstractNumId w:val="4"/>
  </w:num>
  <w:num w:numId="18">
    <w:abstractNumId w:val="20"/>
  </w:num>
  <w:num w:numId="19">
    <w:abstractNumId w:val="9"/>
  </w:num>
  <w:num w:numId="20">
    <w:abstractNumId w:val="12"/>
  </w:num>
  <w:num w:numId="21">
    <w:abstractNumId w:val="2"/>
  </w:num>
  <w:num w:numId="22">
    <w:abstractNumId w:val="6"/>
  </w:num>
  <w:num w:numId="23">
    <w:abstractNumId w:val="16"/>
  </w:num>
  <w:num w:numId="24">
    <w:abstractNumId w:val="7"/>
  </w:num>
  <w:num w:numId="25">
    <w:abstractNumId w:val="17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EEE"/>
    <w:rsid w:val="00001268"/>
    <w:rsid w:val="00012B17"/>
    <w:rsid w:val="00026E34"/>
    <w:rsid w:val="00083F9C"/>
    <w:rsid w:val="0008780E"/>
    <w:rsid w:val="000B3655"/>
    <w:rsid w:val="000F44EB"/>
    <w:rsid w:val="001635C5"/>
    <w:rsid w:val="001707E3"/>
    <w:rsid w:val="00185474"/>
    <w:rsid w:val="00200AD4"/>
    <w:rsid w:val="00234C07"/>
    <w:rsid w:val="002353B1"/>
    <w:rsid w:val="00242504"/>
    <w:rsid w:val="002A1A84"/>
    <w:rsid w:val="002A4C32"/>
    <w:rsid w:val="002A501A"/>
    <w:rsid w:val="002B2410"/>
    <w:rsid w:val="002B35B5"/>
    <w:rsid w:val="002B48A0"/>
    <w:rsid w:val="002D0DC5"/>
    <w:rsid w:val="002F2AA0"/>
    <w:rsid w:val="00311B9E"/>
    <w:rsid w:val="00325598"/>
    <w:rsid w:val="0033569F"/>
    <w:rsid w:val="00352BBD"/>
    <w:rsid w:val="003811E1"/>
    <w:rsid w:val="00393A4E"/>
    <w:rsid w:val="003A1F4F"/>
    <w:rsid w:val="003D2594"/>
    <w:rsid w:val="00401D3D"/>
    <w:rsid w:val="00413839"/>
    <w:rsid w:val="004D30B8"/>
    <w:rsid w:val="004E7AE7"/>
    <w:rsid w:val="004F4131"/>
    <w:rsid w:val="005636CD"/>
    <w:rsid w:val="00567B6E"/>
    <w:rsid w:val="00575B75"/>
    <w:rsid w:val="005E4DFB"/>
    <w:rsid w:val="005F1F4C"/>
    <w:rsid w:val="005F2C07"/>
    <w:rsid w:val="00641FC9"/>
    <w:rsid w:val="00660FCC"/>
    <w:rsid w:val="006A6C6E"/>
    <w:rsid w:val="006B30A6"/>
    <w:rsid w:val="006C68E3"/>
    <w:rsid w:val="006E2708"/>
    <w:rsid w:val="00702768"/>
    <w:rsid w:val="007670C0"/>
    <w:rsid w:val="007952D0"/>
    <w:rsid w:val="007A194D"/>
    <w:rsid w:val="007C0114"/>
    <w:rsid w:val="007E092D"/>
    <w:rsid w:val="00821477"/>
    <w:rsid w:val="008354CC"/>
    <w:rsid w:val="008645BE"/>
    <w:rsid w:val="008E702F"/>
    <w:rsid w:val="00901C17"/>
    <w:rsid w:val="00907455"/>
    <w:rsid w:val="00962F5D"/>
    <w:rsid w:val="00976A8C"/>
    <w:rsid w:val="009C0D5B"/>
    <w:rsid w:val="009C76C3"/>
    <w:rsid w:val="00A234E6"/>
    <w:rsid w:val="00A71F5E"/>
    <w:rsid w:val="00A77E01"/>
    <w:rsid w:val="00A80BBD"/>
    <w:rsid w:val="00A83CFD"/>
    <w:rsid w:val="00AA34CF"/>
    <w:rsid w:val="00AD1E3C"/>
    <w:rsid w:val="00B5572E"/>
    <w:rsid w:val="00B56E84"/>
    <w:rsid w:val="00B82AD6"/>
    <w:rsid w:val="00B966A1"/>
    <w:rsid w:val="00BE3F34"/>
    <w:rsid w:val="00BF146F"/>
    <w:rsid w:val="00BF6173"/>
    <w:rsid w:val="00C21FE2"/>
    <w:rsid w:val="00C40139"/>
    <w:rsid w:val="00C40B4D"/>
    <w:rsid w:val="00C77F48"/>
    <w:rsid w:val="00C8534D"/>
    <w:rsid w:val="00CB7075"/>
    <w:rsid w:val="00CB70D0"/>
    <w:rsid w:val="00CC5CD9"/>
    <w:rsid w:val="00CC63FA"/>
    <w:rsid w:val="00CE6F77"/>
    <w:rsid w:val="00CE7B5E"/>
    <w:rsid w:val="00D03A2C"/>
    <w:rsid w:val="00D26688"/>
    <w:rsid w:val="00D44EEE"/>
    <w:rsid w:val="00D4750D"/>
    <w:rsid w:val="00D92F00"/>
    <w:rsid w:val="00DB06A6"/>
    <w:rsid w:val="00DD0A29"/>
    <w:rsid w:val="00E27111"/>
    <w:rsid w:val="00E32D7E"/>
    <w:rsid w:val="00E355A6"/>
    <w:rsid w:val="00E5124C"/>
    <w:rsid w:val="00E9315B"/>
    <w:rsid w:val="00ED7562"/>
    <w:rsid w:val="00EE6621"/>
    <w:rsid w:val="00F03262"/>
    <w:rsid w:val="00F2364A"/>
    <w:rsid w:val="00F3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A8E18"/>
  <w15:chartTrackingRefBased/>
  <w15:docId w15:val="{C5168F51-E934-4BAA-9325-5DBA3B39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2C07"/>
    <w:rPr>
      <w:color w:val="808080"/>
    </w:rPr>
  </w:style>
  <w:style w:type="paragraph" w:styleId="ListParagraph">
    <w:name w:val="List Paragraph"/>
    <w:basedOn w:val="Normal"/>
    <w:uiPriority w:val="34"/>
    <w:qFormat/>
    <w:rsid w:val="002B24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1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26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3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839"/>
  </w:style>
  <w:style w:type="paragraph" w:styleId="Footer">
    <w:name w:val="footer"/>
    <w:basedOn w:val="Normal"/>
    <w:link w:val="FooterChar"/>
    <w:uiPriority w:val="99"/>
    <w:unhideWhenUsed/>
    <w:rsid w:val="00413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839"/>
  </w:style>
  <w:style w:type="paragraph" w:styleId="BalloonText">
    <w:name w:val="Balloon Text"/>
    <w:basedOn w:val="Normal"/>
    <w:link w:val="BalloonTextChar"/>
    <w:uiPriority w:val="99"/>
    <w:semiHidden/>
    <w:unhideWhenUsed/>
    <w:rsid w:val="00C40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18/08/relationships/commentsExtensible" Target="commentsExtensi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D74C-C80B-4A7E-A322-0D4881A2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60</Words>
  <Characters>4720</Characters>
  <Application>Microsoft Office Word</Application>
  <DocSecurity>0</DocSecurity>
  <Lines>24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as Instruments</dc:creator>
  <cp:keywords/>
  <dc:description/>
  <cp:lastModifiedBy>Kugler, Cara</cp:lastModifiedBy>
  <cp:revision>3</cp:revision>
  <dcterms:created xsi:type="dcterms:W3CDTF">2021-08-18T04:32:00Z</dcterms:created>
  <dcterms:modified xsi:type="dcterms:W3CDTF">2021-08-18T14:12:00Z</dcterms:modified>
</cp:coreProperties>
</file>